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0F127234" w:rsidR="00D73C1D" w:rsidRPr="00951BD4" w:rsidRDefault="000B21E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 w:rsidR="001E7200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 xml:space="preserve">UC – </w:t>
            </w:r>
            <w:proofErr w:type="spellStart"/>
            <w:r w:rsidR="00826E9B">
              <w:rPr>
                <w:b/>
                <w:bCs/>
              </w:rPr>
              <w:t>Desenv</w:t>
            </w:r>
            <w:proofErr w:type="spellEnd"/>
            <w:r w:rsidR="00826E9B">
              <w:rPr>
                <w:b/>
                <w:bCs/>
              </w:rPr>
              <w:t>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47C649E5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B643E5">
              <w:rPr>
                <w:b/>
              </w:rPr>
              <w:t xml:space="preserve">Emanuela </w:t>
            </w:r>
            <w:proofErr w:type="spellStart"/>
            <w:r w:rsidR="00B643E5">
              <w:rPr>
                <w:b/>
              </w:rPr>
              <w:t>Werling</w:t>
            </w:r>
            <w:proofErr w:type="spellEnd"/>
            <w:r w:rsidR="00B643E5">
              <w:rPr>
                <w:b/>
              </w:rPr>
              <w:t xml:space="preserve"> </w:t>
            </w:r>
            <w:proofErr w:type="spellStart"/>
            <w:r w:rsidR="00B643E5">
              <w:rPr>
                <w:b/>
              </w:rPr>
              <w:t>Dambros</w:t>
            </w:r>
            <w:proofErr w:type="spellEnd"/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0AE49573" w:rsidR="00D73C1D" w:rsidRPr="00FD2343" w:rsidRDefault="00B643E5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V1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24435F26" w:rsidR="00D73C1D" w:rsidRPr="00FD2343" w:rsidRDefault="00B643E5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338869E8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0B21E0" w:rsidRPr="00BE6607">
              <w:rPr>
                <w:b/>
                <w:bCs/>
              </w:rPr>
              <w:t>30</w:t>
            </w:r>
            <w:r w:rsidR="00442128" w:rsidRPr="00BE6607">
              <w:rPr>
                <w:b/>
                <w:bCs/>
              </w:rPr>
              <w:t>/0</w:t>
            </w:r>
            <w:r w:rsidR="000B21E0" w:rsidRPr="00BE6607">
              <w:rPr>
                <w:b/>
                <w:bCs/>
              </w:rPr>
              <w:t>6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12279D0B">
                <wp:simplePos x="0" y="0"/>
                <wp:positionH relativeFrom="margin">
                  <wp:posOffset>-175757</wp:posOffset>
                </wp:positionH>
                <wp:positionV relativeFrom="paragraph">
                  <wp:posOffset>406593</wp:posOffset>
                </wp:positionV>
                <wp:extent cx="6987806" cy="3710112"/>
                <wp:effectExtent l="19050" t="19050" r="22860" b="241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3710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CFA8F45" id="Retângulo 2" o:spid="_x0000_s1026" style="position:absolute;margin-left:-13.85pt;margin-top:32pt;width:550.2pt;height:29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60EA7135" w:rsidR="00BB4C9A" w:rsidRPr="00DD5F61" w:rsidRDefault="00525C1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>Exercícios desenvolvido</w:t>
      </w:r>
      <w:r w:rsidR="002422C1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 em Sala de Aula</w:t>
      </w:r>
    </w:p>
    <w:p w14:paraId="511923EF" w14:textId="4CC95EED" w:rsidR="00607C54" w:rsidRDefault="00D86E67" w:rsidP="00D86E67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emplate</w:t>
      </w:r>
      <w:r w:rsidR="00607C54">
        <w:rPr>
          <w:rFonts w:ascii="Helvetica" w:hAnsi="Helvetica" w:cs="Helvetica"/>
          <w:color w:val="000000" w:themeColor="text1"/>
        </w:rPr>
        <w:t>.html</w:t>
      </w:r>
      <w:r w:rsidR="00DD5F61" w:rsidRPr="002422C1">
        <w:rPr>
          <w:rFonts w:ascii="Helvetica" w:hAnsi="Helvetica" w:cs="Helvetica"/>
          <w:color w:val="000000" w:themeColor="text1"/>
        </w:rPr>
        <w:t>;</w:t>
      </w:r>
    </w:p>
    <w:p w14:paraId="142ED4A1" w14:textId="644B800A" w:rsidR="00607C54" w:rsidRDefault="00607C54" w:rsidP="002422C1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Estilo.css</w:t>
      </w:r>
      <w:r w:rsidR="004A0F90">
        <w:rPr>
          <w:rFonts w:ascii="Helvetica" w:hAnsi="Helvetica" w:cs="Helvetica"/>
          <w:color w:val="000000" w:themeColor="text1"/>
        </w:rPr>
        <w:t>;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2958A017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BE6607">
        <w:rPr>
          <w:b/>
          <w:bCs/>
        </w:rPr>
        <w:t>ATV08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7F9923E4" w14:textId="77777777" w:rsidR="009C2257" w:rsidRDefault="00D86E67" w:rsidP="00D86E67">
      <w:pPr>
        <w:pStyle w:val="PargrafodaLista"/>
        <w:numPr>
          <w:ilvl w:val="0"/>
          <w:numId w:val="34"/>
        </w:numPr>
        <w:jc w:val="both"/>
        <w:rPr>
          <w:b/>
          <w:bCs/>
        </w:rPr>
      </w:pPr>
      <w:r>
        <w:rPr>
          <w:b/>
          <w:bCs/>
        </w:rPr>
        <w:t xml:space="preserve">Desenvolva a tela </w:t>
      </w:r>
      <w:proofErr w:type="gramStart"/>
      <w:r>
        <w:rPr>
          <w:b/>
          <w:bCs/>
        </w:rPr>
        <w:t xml:space="preserve">abaixo </w:t>
      </w:r>
      <w:r w:rsidR="009C2257">
        <w:rPr>
          <w:b/>
          <w:bCs/>
        </w:rPr>
        <w:t xml:space="preserve"> num</w:t>
      </w:r>
      <w:proofErr w:type="gramEnd"/>
      <w:r w:rsidR="009C2257">
        <w:rPr>
          <w:b/>
          <w:bCs/>
        </w:rPr>
        <w:t xml:space="preserve"> arquivo HTML e CSS externo.</w:t>
      </w:r>
    </w:p>
    <w:p w14:paraId="3F1158A5" w14:textId="7744EAF3" w:rsidR="00607E4A" w:rsidRDefault="009C2257" w:rsidP="009C2257">
      <w:pPr>
        <w:jc w:val="center"/>
      </w:pPr>
      <w:r w:rsidRPr="009C2257">
        <w:rPr>
          <w:b/>
          <w:bCs/>
          <w:noProof/>
        </w:rPr>
        <w:drawing>
          <wp:inline distT="0" distB="0" distL="0" distR="0" wp14:anchorId="10DC4490" wp14:editId="77C3BE34">
            <wp:extent cx="3823749" cy="2766601"/>
            <wp:effectExtent l="0" t="0" r="5715" b="0"/>
            <wp:docPr id="2044508335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08335" name="Imagem 1" descr="Gráfico, Gráfico de mapa de árvor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186" cy="2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ED32" w14:textId="77777777" w:rsidR="00B643E5" w:rsidRDefault="00B643E5" w:rsidP="009C2257">
      <w:pPr>
        <w:jc w:val="center"/>
      </w:pPr>
    </w:p>
    <w:p w14:paraId="6E65D87D" w14:textId="77777777" w:rsidR="00B643E5" w:rsidRDefault="00B643E5" w:rsidP="009C2257">
      <w:pPr>
        <w:jc w:val="center"/>
      </w:pPr>
    </w:p>
    <w:p w14:paraId="2F609C70" w14:textId="4B06C7C5" w:rsidR="00B643E5" w:rsidRPr="001D7CB6" w:rsidRDefault="00B643E5" w:rsidP="009C2257">
      <w:pPr>
        <w:jc w:val="center"/>
      </w:pPr>
      <w:r w:rsidRPr="00B643E5">
        <w:drawing>
          <wp:inline distT="0" distB="0" distL="0" distR="0" wp14:anchorId="5E2AA9F4" wp14:editId="44F43964">
            <wp:extent cx="6645910" cy="309372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0E0C" w14:textId="1390D746" w:rsidR="00143A96" w:rsidRP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sectPr w:rsidR="00143A9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21E0"/>
    <w:rsid w:val="000B6D8A"/>
    <w:rsid w:val="000C058A"/>
    <w:rsid w:val="000E476F"/>
    <w:rsid w:val="001004F5"/>
    <w:rsid w:val="00140F10"/>
    <w:rsid w:val="00143A96"/>
    <w:rsid w:val="00155247"/>
    <w:rsid w:val="00190AD5"/>
    <w:rsid w:val="001D2AB5"/>
    <w:rsid w:val="001D7CB6"/>
    <w:rsid w:val="001E7200"/>
    <w:rsid w:val="00211B82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A183F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E9B"/>
    <w:rsid w:val="00834FB3"/>
    <w:rsid w:val="00847F7F"/>
    <w:rsid w:val="00853DEB"/>
    <w:rsid w:val="008A3B11"/>
    <w:rsid w:val="00901BB2"/>
    <w:rsid w:val="009557B7"/>
    <w:rsid w:val="009674E6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A2CD6"/>
    <w:rsid w:val="00AB0D90"/>
    <w:rsid w:val="00AC0AA0"/>
    <w:rsid w:val="00AD429C"/>
    <w:rsid w:val="00AD5312"/>
    <w:rsid w:val="00B219CA"/>
    <w:rsid w:val="00B30D0A"/>
    <w:rsid w:val="00B643E5"/>
    <w:rsid w:val="00B922E7"/>
    <w:rsid w:val="00BA516B"/>
    <w:rsid w:val="00BA6EC7"/>
    <w:rsid w:val="00BB150F"/>
    <w:rsid w:val="00BB4C9A"/>
    <w:rsid w:val="00BC2C32"/>
    <w:rsid w:val="00BD6795"/>
    <w:rsid w:val="00BE6607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MANUELA WERLING DAMBROS</cp:lastModifiedBy>
  <cp:revision>2</cp:revision>
  <dcterms:created xsi:type="dcterms:W3CDTF">2025-06-30T17:43:00Z</dcterms:created>
  <dcterms:modified xsi:type="dcterms:W3CDTF">2025-06-30T17:43:00Z</dcterms:modified>
</cp:coreProperties>
</file>